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845" w:rsidRDefault="00FE6845" w:rsidP="00C44B92">
      <w:pPr>
        <w:rPr>
          <w:rFonts w:ascii="ＭＳ 明朝" w:hAnsi="ＭＳ 明朝"/>
          <w:sz w:val="24"/>
        </w:rPr>
      </w:pPr>
      <w:bookmarkStart w:id="0" w:name="_GoBack"/>
      <w:bookmarkEnd w:id="0"/>
    </w:p>
    <w:p w:rsidR="0040125D" w:rsidRPr="00265245" w:rsidRDefault="0040125D" w:rsidP="00C44B92">
      <w:pPr>
        <w:rPr>
          <w:rFonts w:ascii="ＭＳ 明朝" w:hAnsi="ＭＳ 明朝"/>
          <w:sz w:val="24"/>
        </w:rPr>
      </w:pPr>
    </w:p>
    <w:p w:rsidR="00265245" w:rsidRDefault="004376FB" w:rsidP="00C44B92">
      <w:pPr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山形県</w:t>
      </w:r>
      <w:r w:rsidR="007566DA">
        <w:rPr>
          <w:rFonts w:ascii="ＭＳ 明朝" w:hAnsi="ＭＳ 明朝" w:hint="eastAsia"/>
          <w:sz w:val="24"/>
        </w:rPr>
        <w:t>雇用・産業人材育成</w:t>
      </w:r>
      <w:r w:rsidR="005D5B19">
        <w:rPr>
          <w:rFonts w:ascii="ＭＳ 明朝" w:hAnsi="ＭＳ 明朝" w:hint="eastAsia"/>
          <w:sz w:val="24"/>
        </w:rPr>
        <w:t>課</w:t>
      </w:r>
      <w:r w:rsidR="00F4450E">
        <w:rPr>
          <w:rFonts w:ascii="ＭＳ 明朝" w:hAnsi="ＭＳ 明朝" w:hint="eastAsia"/>
          <w:sz w:val="24"/>
        </w:rPr>
        <w:t xml:space="preserve">　　</w:t>
      </w:r>
      <w:r w:rsidR="0002722C" w:rsidRPr="00440F01">
        <w:rPr>
          <w:rFonts w:ascii="ＭＳ 明朝" w:hAnsi="ＭＳ 明朝" w:hint="eastAsia"/>
          <w:sz w:val="24"/>
        </w:rPr>
        <w:t>行</w:t>
      </w:r>
    </w:p>
    <w:p w:rsidR="009A3BB1" w:rsidRPr="00440F01" w:rsidRDefault="009A3BB1" w:rsidP="00C44B92">
      <w:pPr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FAX番号　023-630-2376</w:t>
      </w:r>
    </w:p>
    <w:p w:rsidR="007F1C9F" w:rsidRDefault="007F1C9F" w:rsidP="0002722C">
      <w:pPr>
        <w:rPr>
          <w:rFonts w:ascii="ＭＳ 明朝" w:hAnsi="ＭＳ 明朝"/>
          <w:sz w:val="24"/>
        </w:rPr>
      </w:pPr>
      <w:r w:rsidRPr="00AA295C">
        <w:rPr>
          <w:rFonts w:ascii="ＭＳ 明朝" w:hAnsi="ＭＳ 明朝" w:hint="eastAsia"/>
          <w:sz w:val="24"/>
        </w:rPr>
        <w:t xml:space="preserve">メールアドレス　</w:t>
      </w:r>
      <w:r w:rsidR="00F4450E">
        <w:rPr>
          <w:rFonts w:ascii="ＭＳ 明朝" w:hAnsi="ＭＳ 明朝"/>
          <w:sz w:val="24"/>
        </w:rPr>
        <w:t>ykoyo*</w:t>
      </w:r>
      <w:r w:rsidRPr="00AA295C">
        <w:rPr>
          <w:rFonts w:ascii="ＭＳ 明朝" w:hAnsi="ＭＳ 明朝" w:hint="eastAsia"/>
          <w:sz w:val="24"/>
        </w:rPr>
        <w:t>pref.yamagata.jp</w:t>
      </w:r>
    </w:p>
    <w:p w:rsidR="00F4450E" w:rsidRPr="0002722C" w:rsidRDefault="00F4450E" w:rsidP="0002722C">
      <w:pPr>
        <w:rPr>
          <w:rFonts w:ascii="ＭＳ 明朝" w:hAnsi="ＭＳ 明朝"/>
          <w:sz w:val="28"/>
          <w:szCs w:val="28"/>
        </w:rPr>
      </w:pPr>
      <w:r>
        <w:rPr>
          <w:rFonts w:ascii="ＭＳ 明朝" w:hAnsi="ＭＳ 明朝"/>
          <w:sz w:val="24"/>
        </w:rPr>
        <w:t>（＊を＠に変えて送信してください。）</w:t>
      </w:r>
    </w:p>
    <w:p w:rsidR="00C44B92" w:rsidRPr="007566DA" w:rsidRDefault="00C44B92" w:rsidP="00C44B92">
      <w:pPr>
        <w:rPr>
          <w:rFonts w:ascii="ＭＳ 明朝" w:hAnsi="ＭＳ 明朝"/>
          <w:sz w:val="24"/>
        </w:rPr>
      </w:pPr>
    </w:p>
    <w:p w:rsidR="00C44B92" w:rsidRDefault="007566DA" w:rsidP="007566DA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「労働者協同組合法」</w:t>
      </w:r>
      <w:r w:rsidR="004C5CAA">
        <w:rPr>
          <w:rFonts w:ascii="ＭＳ 明朝" w:hAnsi="ＭＳ 明朝" w:hint="eastAsia"/>
          <w:sz w:val="28"/>
          <w:szCs w:val="28"/>
        </w:rPr>
        <w:t>に関する</w:t>
      </w:r>
      <w:r>
        <w:rPr>
          <w:rFonts w:ascii="ＭＳ 明朝" w:hAnsi="ＭＳ 明朝" w:hint="eastAsia"/>
          <w:sz w:val="28"/>
          <w:szCs w:val="28"/>
        </w:rPr>
        <w:t>説明会</w:t>
      </w:r>
      <w:r w:rsidR="00CB6071">
        <w:rPr>
          <w:rFonts w:ascii="ＭＳ 明朝" w:hAnsi="ＭＳ 明朝" w:hint="eastAsia"/>
          <w:sz w:val="28"/>
          <w:szCs w:val="28"/>
        </w:rPr>
        <w:t>参加申込</w:t>
      </w:r>
      <w:r w:rsidR="00A93AA0">
        <w:rPr>
          <w:rFonts w:ascii="ＭＳ 明朝" w:hAnsi="ＭＳ 明朝" w:hint="eastAsia"/>
          <w:sz w:val="28"/>
          <w:szCs w:val="28"/>
        </w:rPr>
        <w:t>書</w:t>
      </w:r>
    </w:p>
    <w:p w:rsidR="0002722C" w:rsidRPr="007566DA" w:rsidRDefault="0002722C" w:rsidP="00C44B92">
      <w:pPr>
        <w:jc w:val="center"/>
        <w:rPr>
          <w:rFonts w:ascii="ＭＳ 明朝" w:hAnsi="ＭＳ 明朝"/>
          <w:sz w:val="24"/>
        </w:rPr>
      </w:pPr>
    </w:p>
    <w:p w:rsidR="0002722C" w:rsidRPr="0002722C" w:rsidRDefault="00CB6071" w:rsidP="0002722C">
      <w:pPr>
        <w:ind w:leftChars="1900" w:left="3990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企業・団体名</w:t>
      </w:r>
      <w:r w:rsidR="0002722C" w:rsidRPr="0002722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02722C" w:rsidRDefault="0002722C" w:rsidP="0002722C">
      <w:pPr>
        <w:ind w:leftChars="1900" w:left="3990"/>
        <w:rPr>
          <w:rFonts w:ascii="ＭＳ 明朝" w:hAnsi="ＭＳ 明朝"/>
          <w:sz w:val="24"/>
          <w:u w:val="single"/>
        </w:rPr>
      </w:pPr>
      <w:r w:rsidRPr="00CB6071">
        <w:rPr>
          <w:rFonts w:ascii="ＭＳ 明朝" w:hAnsi="ＭＳ 明朝" w:hint="eastAsia"/>
          <w:spacing w:val="30"/>
          <w:kern w:val="0"/>
          <w:sz w:val="24"/>
          <w:u w:val="single"/>
          <w:fitText w:val="1440" w:id="-1466777088"/>
        </w:rPr>
        <w:t>担当者氏</w:t>
      </w:r>
      <w:r w:rsidRPr="00CB6071">
        <w:rPr>
          <w:rFonts w:ascii="ＭＳ 明朝" w:hAnsi="ＭＳ 明朝" w:hint="eastAsia"/>
          <w:kern w:val="0"/>
          <w:sz w:val="24"/>
          <w:u w:val="single"/>
          <w:fitText w:val="1440" w:id="-1466777088"/>
        </w:rPr>
        <w:t>名</w:t>
      </w:r>
      <w:r w:rsidRPr="0002722C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</w:p>
    <w:p w:rsidR="00D81918" w:rsidRPr="0002722C" w:rsidRDefault="00D81918" w:rsidP="0002722C">
      <w:pPr>
        <w:ind w:leftChars="1900" w:left="3990"/>
        <w:rPr>
          <w:rFonts w:ascii="ＭＳ 明朝" w:hAnsi="ＭＳ 明朝"/>
          <w:sz w:val="24"/>
          <w:u w:val="single"/>
        </w:rPr>
      </w:pPr>
      <w:r>
        <w:rPr>
          <w:rFonts w:ascii="ＭＳ 明朝" w:hAnsi="ＭＳ 明朝"/>
          <w:sz w:val="24"/>
          <w:u w:val="single"/>
        </w:rPr>
        <w:t xml:space="preserve">電話番号　　　　　　　　　　　　　　　　　</w:t>
      </w:r>
    </w:p>
    <w:p w:rsidR="0002722C" w:rsidRDefault="0002722C" w:rsidP="0002722C">
      <w:pPr>
        <w:rPr>
          <w:rFonts w:ascii="ＭＳ 明朝" w:hAnsi="ＭＳ 明朝"/>
          <w:sz w:val="24"/>
        </w:rPr>
      </w:pPr>
    </w:p>
    <w:p w:rsidR="0002722C" w:rsidRDefault="0002722C" w:rsidP="0002722C">
      <w:pPr>
        <w:rPr>
          <w:rFonts w:ascii="ＭＳ 明朝" w:hAnsi="ＭＳ 明朝"/>
          <w:sz w:val="24"/>
        </w:rPr>
      </w:pPr>
    </w:p>
    <w:p w:rsidR="0002722C" w:rsidRDefault="00CB6071" w:rsidP="0002722C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以下の者の参加を申し込み</w:t>
      </w:r>
      <w:r w:rsidR="0002722C">
        <w:rPr>
          <w:rFonts w:ascii="ＭＳ 明朝" w:hAnsi="ＭＳ 明朝" w:hint="eastAsia"/>
          <w:sz w:val="28"/>
          <w:szCs w:val="28"/>
        </w:rPr>
        <w:t>ます。</w:t>
      </w:r>
    </w:p>
    <w:p w:rsidR="0002722C" w:rsidRDefault="0002722C" w:rsidP="00C44B92">
      <w:pPr>
        <w:rPr>
          <w:rFonts w:ascii="ＭＳ 明朝" w:hAnsi="ＭＳ 明朝"/>
          <w:sz w:val="24"/>
        </w:rPr>
      </w:pPr>
    </w:p>
    <w:p w:rsidR="0002722C" w:rsidRPr="00265245" w:rsidRDefault="0002722C" w:rsidP="00215498">
      <w:pPr>
        <w:ind w:firstLineChars="200" w:firstLine="48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下記に出席者の職名、氏名</w:t>
      </w:r>
      <w:r w:rsidR="00D81918">
        <w:rPr>
          <w:rFonts w:ascii="ＭＳ 明朝" w:hAnsi="ＭＳ 明朝" w:hint="eastAsia"/>
          <w:sz w:val="24"/>
        </w:rPr>
        <w:t>、メールアドレス</w:t>
      </w:r>
      <w:r>
        <w:rPr>
          <w:rFonts w:ascii="ＭＳ 明朝" w:hAnsi="ＭＳ 明朝" w:hint="eastAsia"/>
          <w:sz w:val="24"/>
        </w:rPr>
        <w:t>を記入願います。</w:t>
      </w:r>
    </w:p>
    <w:p w:rsidR="00C44B92" w:rsidRPr="00A134E1" w:rsidRDefault="00C44B92" w:rsidP="00C44B92">
      <w:pPr>
        <w:rPr>
          <w:rFonts w:ascii="ＭＳ 明朝" w:hAnsi="ＭＳ 明朝"/>
          <w:sz w:val="24"/>
        </w:rPr>
      </w:pPr>
    </w:p>
    <w:tbl>
      <w:tblPr>
        <w:tblW w:w="0" w:type="auto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5"/>
        <w:gridCol w:w="3112"/>
        <w:gridCol w:w="3112"/>
      </w:tblGrid>
      <w:tr w:rsidR="00D81918" w:rsidRPr="00265245" w:rsidTr="00D81918">
        <w:trPr>
          <w:trHeight w:val="1080"/>
        </w:trPr>
        <w:tc>
          <w:tcPr>
            <w:tcW w:w="2355" w:type="dxa"/>
            <w:vAlign w:val="center"/>
          </w:tcPr>
          <w:p w:rsidR="00D81918" w:rsidRPr="00265245" w:rsidRDefault="00D81918" w:rsidP="0002722C">
            <w:pPr>
              <w:jc w:val="center"/>
              <w:rPr>
                <w:rFonts w:ascii="ＭＳ 明朝" w:hAnsi="ＭＳ 明朝"/>
                <w:sz w:val="24"/>
              </w:rPr>
            </w:pPr>
            <w:r w:rsidRPr="00265245">
              <w:rPr>
                <w:rFonts w:ascii="ＭＳ 明朝" w:hAnsi="ＭＳ 明朝" w:hint="eastAsia"/>
                <w:sz w:val="24"/>
              </w:rPr>
              <w:t>職</w:t>
            </w: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265245">
              <w:rPr>
                <w:rFonts w:ascii="ＭＳ 明朝" w:hAnsi="ＭＳ 明朝" w:hint="eastAsia"/>
                <w:sz w:val="24"/>
              </w:rPr>
              <w:t>名</w:t>
            </w:r>
          </w:p>
        </w:tc>
        <w:tc>
          <w:tcPr>
            <w:tcW w:w="3112" w:type="dxa"/>
            <w:vAlign w:val="center"/>
          </w:tcPr>
          <w:p w:rsidR="00D81918" w:rsidRPr="00265245" w:rsidRDefault="00D81918" w:rsidP="006D006C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ruby>
                <w:rubyPr>
                  <w:rubyAlign w:val="distributeSpace"/>
                  <w:hps w:val="16"/>
                  <w:hpsRaise w:val="26"/>
                  <w:hpsBaseText w:val="24"/>
                  <w:lid w:val="ja-JP"/>
                </w:rubyPr>
                <w:rt>
                  <w:r w:rsidR="00D81918" w:rsidRPr="009718A1">
                    <w:rPr>
                      <w:rFonts w:ascii="ＭＳ 明朝" w:hAnsi="ＭＳ 明朝"/>
                      <w:sz w:val="16"/>
                    </w:rPr>
                    <w:t>ふりがな</w:t>
                  </w:r>
                </w:rt>
                <w:rubyBase>
                  <w:r w:rsidR="00D81918">
                    <w:rPr>
                      <w:rFonts w:ascii="ＭＳ 明朝" w:hAnsi="ＭＳ 明朝"/>
                      <w:sz w:val="24"/>
                    </w:rPr>
                    <w:t>氏　　　名</w:t>
                  </w:r>
                </w:rubyBase>
              </w:ruby>
            </w:r>
          </w:p>
        </w:tc>
        <w:tc>
          <w:tcPr>
            <w:tcW w:w="3112" w:type="dxa"/>
            <w:vAlign w:val="center"/>
          </w:tcPr>
          <w:p w:rsidR="00D81918" w:rsidRDefault="00D81918" w:rsidP="00D81918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/>
                <w:sz w:val="24"/>
              </w:rPr>
              <w:t>メールアドレス</w:t>
            </w:r>
          </w:p>
        </w:tc>
      </w:tr>
      <w:tr w:rsidR="00D81918" w:rsidRPr="00265245" w:rsidTr="00D81918">
        <w:trPr>
          <w:trHeight w:val="1080"/>
        </w:trPr>
        <w:tc>
          <w:tcPr>
            <w:tcW w:w="2355" w:type="dxa"/>
            <w:vAlign w:val="center"/>
          </w:tcPr>
          <w:p w:rsidR="00D81918" w:rsidRPr="00265245" w:rsidRDefault="00D81918" w:rsidP="0002722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2" w:type="dxa"/>
            <w:vAlign w:val="center"/>
          </w:tcPr>
          <w:p w:rsidR="00D81918" w:rsidRPr="00265245" w:rsidRDefault="00D81918" w:rsidP="00C82FA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2" w:type="dxa"/>
          </w:tcPr>
          <w:p w:rsidR="00D81918" w:rsidRPr="00265245" w:rsidRDefault="00D81918" w:rsidP="00C82FAE">
            <w:pPr>
              <w:rPr>
                <w:rFonts w:ascii="ＭＳ 明朝" w:hAnsi="ＭＳ 明朝"/>
                <w:sz w:val="24"/>
              </w:rPr>
            </w:pPr>
          </w:p>
        </w:tc>
      </w:tr>
      <w:tr w:rsidR="00D81918" w:rsidRPr="00265245" w:rsidTr="00D81918">
        <w:trPr>
          <w:trHeight w:val="1118"/>
        </w:trPr>
        <w:tc>
          <w:tcPr>
            <w:tcW w:w="2355" w:type="dxa"/>
            <w:vAlign w:val="center"/>
          </w:tcPr>
          <w:p w:rsidR="00D81918" w:rsidRPr="00265245" w:rsidRDefault="00D81918" w:rsidP="0002722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2" w:type="dxa"/>
            <w:vAlign w:val="center"/>
          </w:tcPr>
          <w:p w:rsidR="00D81918" w:rsidRPr="00265245" w:rsidRDefault="00D81918" w:rsidP="00C82FA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2" w:type="dxa"/>
          </w:tcPr>
          <w:p w:rsidR="00D81918" w:rsidRPr="00265245" w:rsidRDefault="00D81918" w:rsidP="00C82FAE">
            <w:pPr>
              <w:rPr>
                <w:rFonts w:ascii="ＭＳ 明朝" w:hAnsi="ＭＳ 明朝"/>
                <w:sz w:val="24"/>
              </w:rPr>
            </w:pPr>
          </w:p>
        </w:tc>
      </w:tr>
      <w:tr w:rsidR="00D81918" w:rsidRPr="00265245" w:rsidTr="00D81918">
        <w:trPr>
          <w:trHeight w:val="1118"/>
        </w:trPr>
        <w:tc>
          <w:tcPr>
            <w:tcW w:w="2355" w:type="dxa"/>
            <w:vAlign w:val="center"/>
          </w:tcPr>
          <w:p w:rsidR="00D81918" w:rsidRPr="00265245" w:rsidRDefault="00D81918" w:rsidP="0002722C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3112" w:type="dxa"/>
            <w:vAlign w:val="center"/>
          </w:tcPr>
          <w:p w:rsidR="00D81918" w:rsidRPr="00265245" w:rsidRDefault="00D81918" w:rsidP="00C82FAE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112" w:type="dxa"/>
          </w:tcPr>
          <w:p w:rsidR="00D81918" w:rsidRPr="00265245" w:rsidRDefault="00D81918" w:rsidP="00C82FAE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EA3D21" w:rsidRDefault="00EA3D21" w:rsidP="00C44B92">
      <w:pPr>
        <w:rPr>
          <w:rFonts w:ascii="ＭＳ 明朝" w:hAnsi="ＭＳ 明朝"/>
          <w:sz w:val="24"/>
        </w:rPr>
      </w:pPr>
    </w:p>
    <w:p w:rsidR="007F041E" w:rsidRDefault="007F041E" w:rsidP="00C44B92">
      <w:pPr>
        <w:rPr>
          <w:rFonts w:ascii="ＭＳ 明朝" w:hAnsi="ＭＳ 明朝"/>
          <w:sz w:val="24"/>
        </w:rPr>
      </w:pPr>
    </w:p>
    <w:p w:rsidR="007F041E" w:rsidRDefault="007F041E" w:rsidP="00C44B92">
      <w:pPr>
        <w:rPr>
          <w:rFonts w:ascii="ＭＳ 明朝" w:hAnsi="ＭＳ 明朝"/>
          <w:sz w:val="24"/>
        </w:rPr>
      </w:pPr>
    </w:p>
    <w:p w:rsidR="00DA33EA" w:rsidRDefault="007F041E" w:rsidP="007F041E">
      <w:pPr>
        <w:ind w:firstLineChars="200" w:firstLine="480"/>
        <w:rPr>
          <w:rFonts w:ascii="ＭＳ 明朝" w:hAnsi="ＭＳ 明朝"/>
          <w:sz w:val="24"/>
        </w:rPr>
      </w:pPr>
      <w:r w:rsidRPr="007F041E">
        <w:rPr>
          <w:rFonts w:ascii="ＭＳ 明朝" w:hAnsi="ＭＳ 明朝" w:hint="eastAsia"/>
          <w:sz w:val="24"/>
          <w:u w:val="single"/>
        </w:rPr>
        <w:t>※</w:t>
      </w:r>
      <w:r w:rsidR="00CB6071">
        <w:rPr>
          <w:rFonts w:ascii="ＭＳ 明朝" w:hAnsi="ＭＳ 明朝" w:hint="eastAsia"/>
          <w:sz w:val="24"/>
          <w:u w:val="single"/>
        </w:rPr>
        <w:t>締切：８月31日（水）１７：００</w:t>
      </w:r>
    </w:p>
    <w:p w:rsidR="00C462D1" w:rsidRPr="00792BB4" w:rsidRDefault="00C462D1" w:rsidP="00455319">
      <w:pPr>
        <w:rPr>
          <w:sz w:val="24"/>
        </w:rPr>
      </w:pPr>
    </w:p>
    <w:sectPr w:rsidR="00C462D1" w:rsidRPr="00792BB4" w:rsidSect="00FE6845">
      <w:pgSz w:w="11906" w:h="16838" w:code="9"/>
      <w:pgMar w:top="851" w:right="1418" w:bottom="567" w:left="1418" w:header="851" w:footer="992" w:gutter="0"/>
      <w:cols w:space="425"/>
      <w:docGrid w:type="lines" w:linePitch="3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86" w:rsidRDefault="00805886" w:rsidP="005D5B19">
      <w:r>
        <w:separator/>
      </w:r>
    </w:p>
  </w:endnote>
  <w:endnote w:type="continuationSeparator" w:id="0">
    <w:p w:rsidR="00805886" w:rsidRDefault="00805886" w:rsidP="005D5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86" w:rsidRDefault="00805886" w:rsidP="005D5B19">
      <w:r>
        <w:separator/>
      </w:r>
    </w:p>
  </w:footnote>
  <w:footnote w:type="continuationSeparator" w:id="0">
    <w:p w:rsidR="00805886" w:rsidRDefault="00805886" w:rsidP="005D5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37A90"/>
    <w:multiLevelType w:val="hybridMultilevel"/>
    <w:tmpl w:val="349A5AA8"/>
    <w:lvl w:ilvl="0" w:tplc="E496E6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7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03"/>
    <w:rsid w:val="00023136"/>
    <w:rsid w:val="0002722C"/>
    <w:rsid w:val="00035DF2"/>
    <w:rsid w:val="00054A7A"/>
    <w:rsid w:val="000B7D23"/>
    <w:rsid w:val="000D2EBA"/>
    <w:rsid w:val="000F7386"/>
    <w:rsid w:val="00105600"/>
    <w:rsid w:val="0011288E"/>
    <w:rsid w:val="00130B90"/>
    <w:rsid w:val="001332DF"/>
    <w:rsid w:val="0013492F"/>
    <w:rsid w:val="00136D6F"/>
    <w:rsid w:val="00144B46"/>
    <w:rsid w:val="00160E5F"/>
    <w:rsid w:val="001641DB"/>
    <w:rsid w:val="00167F85"/>
    <w:rsid w:val="00170FF3"/>
    <w:rsid w:val="001E0CAF"/>
    <w:rsid w:val="001E176E"/>
    <w:rsid w:val="001E5E7D"/>
    <w:rsid w:val="00201D29"/>
    <w:rsid w:val="0021085A"/>
    <w:rsid w:val="00215498"/>
    <w:rsid w:val="002240CE"/>
    <w:rsid w:val="00265245"/>
    <w:rsid w:val="00266C59"/>
    <w:rsid w:val="00276319"/>
    <w:rsid w:val="002A23CE"/>
    <w:rsid w:val="002A4436"/>
    <w:rsid w:val="00334E6D"/>
    <w:rsid w:val="00336A71"/>
    <w:rsid w:val="00354F2F"/>
    <w:rsid w:val="00356F6D"/>
    <w:rsid w:val="00385307"/>
    <w:rsid w:val="0038620D"/>
    <w:rsid w:val="003A46FD"/>
    <w:rsid w:val="003A4D2E"/>
    <w:rsid w:val="003B1766"/>
    <w:rsid w:val="003B3435"/>
    <w:rsid w:val="0040125D"/>
    <w:rsid w:val="00412F41"/>
    <w:rsid w:val="004376FB"/>
    <w:rsid w:val="00440F01"/>
    <w:rsid w:val="00447C15"/>
    <w:rsid w:val="00455319"/>
    <w:rsid w:val="004572CD"/>
    <w:rsid w:val="004A674A"/>
    <w:rsid w:val="004C5CAA"/>
    <w:rsid w:val="004E104E"/>
    <w:rsid w:val="0050290A"/>
    <w:rsid w:val="005103D7"/>
    <w:rsid w:val="00514B33"/>
    <w:rsid w:val="005D17DD"/>
    <w:rsid w:val="005D5B19"/>
    <w:rsid w:val="005F5228"/>
    <w:rsid w:val="00612980"/>
    <w:rsid w:val="0061609D"/>
    <w:rsid w:val="00627325"/>
    <w:rsid w:val="00641912"/>
    <w:rsid w:val="006A6041"/>
    <w:rsid w:val="006B281A"/>
    <w:rsid w:val="006C7329"/>
    <w:rsid w:val="006D006C"/>
    <w:rsid w:val="006D2799"/>
    <w:rsid w:val="006D5CC6"/>
    <w:rsid w:val="00715B14"/>
    <w:rsid w:val="00715DA8"/>
    <w:rsid w:val="0073067B"/>
    <w:rsid w:val="007331F6"/>
    <w:rsid w:val="0074605C"/>
    <w:rsid w:val="007468EA"/>
    <w:rsid w:val="007566DA"/>
    <w:rsid w:val="00792BB4"/>
    <w:rsid w:val="007F041E"/>
    <w:rsid w:val="007F1C9F"/>
    <w:rsid w:val="00800DC4"/>
    <w:rsid w:val="00805886"/>
    <w:rsid w:val="00810EC1"/>
    <w:rsid w:val="0081736B"/>
    <w:rsid w:val="008176F2"/>
    <w:rsid w:val="0084572E"/>
    <w:rsid w:val="008A3F41"/>
    <w:rsid w:val="008B7A5E"/>
    <w:rsid w:val="008D00FF"/>
    <w:rsid w:val="00906D83"/>
    <w:rsid w:val="009151F9"/>
    <w:rsid w:val="00921BE8"/>
    <w:rsid w:val="00921CBA"/>
    <w:rsid w:val="00922E7E"/>
    <w:rsid w:val="009311D8"/>
    <w:rsid w:val="00965DEC"/>
    <w:rsid w:val="009718A1"/>
    <w:rsid w:val="009A3BB1"/>
    <w:rsid w:val="009E1D75"/>
    <w:rsid w:val="009E2B29"/>
    <w:rsid w:val="009F0903"/>
    <w:rsid w:val="009F2A09"/>
    <w:rsid w:val="009F2D40"/>
    <w:rsid w:val="009F4079"/>
    <w:rsid w:val="00A036BB"/>
    <w:rsid w:val="00A05142"/>
    <w:rsid w:val="00A134E1"/>
    <w:rsid w:val="00A937C3"/>
    <w:rsid w:val="00A93AA0"/>
    <w:rsid w:val="00AB1528"/>
    <w:rsid w:val="00AB17CD"/>
    <w:rsid w:val="00AD1B44"/>
    <w:rsid w:val="00AF2F25"/>
    <w:rsid w:val="00B2552A"/>
    <w:rsid w:val="00B655D1"/>
    <w:rsid w:val="00B75C6F"/>
    <w:rsid w:val="00B91FDB"/>
    <w:rsid w:val="00BA5042"/>
    <w:rsid w:val="00BC12CF"/>
    <w:rsid w:val="00BC6454"/>
    <w:rsid w:val="00BD4BD4"/>
    <w:rsid w:val="00C0287C"/>
    <w:rsid w:val="00C1308C"/>
    <w:rsid w:val="00C1347F"/>
    <w:rsid w:val="00C36ED3"/>
    <w:rsid w:val="00C44B92"/>
    <w:rsid w:val="00C462D1"/>
    <w:rsid w:val="00C47E88"/>
    <w:rsid w:val="00C70C48"/>
    <w:rsid w:val="00C82FAE"/>
    <w:rsid w:val="00C87C28"/>
    <w:rsid w:val="00CA3AC4"/>
    <w:rsid w:val="00CA43A8"/>
    <w:rsid w:val="00CB6071"/>
    <w:rsid w:val="00CD1022"/>
    <w:rsid w:val="00CF6795"/>
    <w:rsid w:val="00D3031C"/>
    <w:rsid w:val="00D35F90"/>
    <w:rsid w:val="00D81918"/>
    <w:rsid w:val="00D91F3D"/>
    <w:rsid w:val="00DA0330"/>
    <w:rsid w:val="00DA33EA"/>
    <w:rsid w:val="00DA3E48"/>
    <w:rsid w:val="00DC0592"/>
    <w:rsid w:val="00DF092A"/>
    <w:rsid w:val="00E067F5"/>
    <w:rsid w:val="00E136E8"/>
    <w:rsid w:val="00E22A19"/>
    <w:rsid w:val="00E37B6B"/>
    <w:rsid w:val="00E4011F"/>
    <w:rsid w:val="00E41F19"/>
    <w:rsid w:val="00E5167D"/>
    <w:rsid w:val="00E67FE1"/>
    <w:rsid w:val="00EA3D21"/>
    <w:rsid w:val="00EB6DA4"/>
    <w:rsid w:val="00EC0B25"/>
    <w:rsid w:val="00F43BEB"/>
    <w:rsid w:val="00F4450E"/>
    <w:rsid w:val="00F67EC1"/>
    <w:rsid w:val="00FC0509"/>
    <w:rsid w:val="00FD1930"/>
    <w:rsid w:val="00FD56C1"/>
    <w:rsid w:val="00FE2717"/>
    <w:rsid w:val="00FE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FA193DC-AC96-41BC-85C1-AC013534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3A46FD"/>
  </w:style>
  <w:style w:type="paragraph" w:styleId="a4">
    <w:name w:val="Note Heading"/>
    <w:basedOn w:val="a"/>
    <w:next w:val="a"/>
    <w:rsid w:val="00C44B92"/>
    <w:pPr>
      <w:jc w:val="center"/>
    </w:pPr>
    <w:rPr>
      <w:sz w:val="24"/>
    </w:rPr>
  </w:style>
  <w:style w:type="paragraph" w:styleId="a5">
    <w:name w:val="Closing"/>
    <w:basedOn w:val="a"/>
    <w:rsid w:val="00C44B92"/>
    <w:pPr>
      <w:jc w:val="right"/>
    </w:pPr>
    <w:rPr>
      <w:sz w:val="24"/>
    </w:rPr>
  </w:style>
  <w:style w:type="paragraph" w:styleId="a6">
    <w:name w:val="Balloon Text"/>
    <w:basedOn w:val="a"/>
    <w:semiHidden/>
    <w:rsid w:val="00C82FAE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5D17D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D5B1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D5B19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5D5B1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5D5B1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21E33-16AE-4C2B-85EA-DA7E17DC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務連絡</vt:lpstr>
      <vt:lpstr>事務連絡</vt:lpstr>
    </vt:vector>
  </TitlesOfParts>
  <Company>山形県庁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務連絡</dc:title>
  <dc:subject/>
  <dc:creator>user</dc:creator>
  <cp:keywords/>
  <cp:lastModifiedBy>大沢敏文</cp:lastModifiedBy>
  <cp:revision>2</cp:revision>
  <cp:lastPrinted>2022-08-17T05:33:00Z</cp:lastPrinted>
  <dcterms:created xsi:type="dcterms:W3CDTF">2022-08-18T23:42:00Z</dcterms:created>
  <dcterms:modified xsi:type="dcterms:W3CDTF">2022-08-18T23:42:00Z</dcterms:modified>
</cp:coreProperties>
</file>